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9BBB" w14:textId="15496958" w:rsidR="006C4969" w:rsidRPr="00BD0F02" w:rsidRDefault="6A6DA115" w:rsidP="00BD0F02">
      <w:r>
        <w:rPr>
          <w:noProof/>
        </w:rPr>
        <w:drawing>
          <wp:anchor distT="0" distB="0" distL="114300" distR="114300" simplePos="0" relativeHeight="251658240" behindDoc="0" locked="0" layoutInCell="1" allowOverlap="1" wp14:anchorId="27E046BC" wp14:editId="6A5BF4BD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3396615" cy="2547620"/>
            <wp:effectExtent l="0" t="0" r="0" b="5080"/>
            <wp:wrapSquare wrapText="bothSides"/>
            <wp:docPr id="838896709" name="Picture 8388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6709" name="Picture 8388967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69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5BCB507D" w14:textId="7DFEF661" w:rsidR="006C4969" w:rsidRDefault="006C4969" w:rsidP="006C4969">
      <w:pPr>
        <w:rPr>
          <w:rFonts w:cs="Helvetica"/>
          <w:sz w:val="26"/>
          <w:szCs w:val="26"/>
          <w:lang w:eastAsia="en-GB"/>
        </w:rPr>
      </w:pPr>
      <w:r>
        <w:rPr>
          <w:rFonts w:cs="Helvetica"/>
          <w:sz w:val="26"/>
          <w:szCs w:val="26"/>
          <w:lang w:eastAsia="en-GB"/>
        </w:rPr>
        <w:t>1st September 202</w:t>
      </w:r>
      <w:r w:rsidR="008750C6">
        <w:rPr>
          <w:rFonts w:cs="Helvetica"/>
          <w:sz w:val="26"/>
          <w:szCs w:val="26"/>
          <w:lang w:eastAsia="en-GB"/>
        </w:rPr>
        <w:t>4</w:t>
      </w:r>
      <w:r>
        <w:rPr>
          <w:rFonts w:cs="Helvetica"/>
          <w:sz w:val="26"/>
          <w:szCs w:val="26"/>
          <w:lang w:eastAsia="en-GB"/>
        </w:rPr>
        <w:t xml:space="preserve"> to 31st August 202</w:t>
      </w:r>
      <w:r w:rsidR="008750C6">
        <w:rPr>
          <w:rFonts w:cs="Helvetica"/>
          <w:sz w:val="26"/>
          <w:szCs w:val="26"/>
          <w:lang w:eastAsia="en-GB"/>
        </w:rPr>
        <w:t>5</w:t>
      </w:r>
    </w:p>
    <w:p w14:paraId="21DBB968" w14:textId="77777777" w:rsidR="006C4969" w:rsidRDefault="006C4969" w:rsidP="006C496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0CB5F1D4" w14:textId="6A1CBD6E" w:rsidR="000C3559" w:rsidRDefault="00E24135" w:rsidP="000C3559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 xml:space="preserve">23:59hrs - Wednesday </w:t>
      </w:r>
      <w:r w:rsidR="008750C6">
        <w:rPr>
          <w:rFonts w:eastAsia="Times New Roman" w:cs="Helvetica"/>
          <w:color w:val="333333"/>
          <w:sz w:val="26"/>
          <w:szCs w:val="26"/>
          <w:lang w:eastAsia="en-GB"/>
        </w:rPr>
        <w:t>6</w:t>
      </w:r>
      <w:r>
        <w:rPr>
          <w:rFonts w:eastAsia="Times New Roman" w:cs="Helvetica"/>
          <w:color w:val="333333"/>
          <w:sz w:val="26"/>
          <w:szCs w:val="26"/>
          <w:lang w:eastAsia="en-GB"/>
        </w:rPr>
        <w:t>th August 202</w:t>
      </w:r>
      <w:r w:rsidR="008750C6">
        <w:rPr>
          <w:rFonts w:eastAsia="Times New Roman" w:cs="Helvetica"/>
          <w:color w:val="333333"/>
          <w:sz w:val="26"/>
          <w:szCs w:val="26"/>
          <w:lang w:eastAsia="en-GB"/>
        </w:rPr>
        <w:t>5</w:t>
      </w:r>
    </w:p>
    <w:p w14:paraId="553A34DA" w14:textId="77777777" w:rsidR="002A0133" w:rsidRDefault="002A0133" w:rsidP="002A0133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475FD1C1" w14:textId="77777777" w:rsidR="00BD0F02" w:rsidRDefault="00BD0F02" w:rsidP="002A0133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65601293" w14:textId="77777777" w:rsidR="00BD0F02" w:rsidRDefault="00BD0F02" w:rsidP="002A0133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350A745A" w14:textId="77777777" w:rsidR="002A0133" w:rsidRPr="002A0133" w:rsidRDefault="002A0133" w:rsidP="002A0133">
      <w:pPr>
        <w:rPr>
          <w:rFonts w:eastAsia="Times New Roman" w:cs="Helvetica"/>
          <w:color w:val="333333"/>
          <w:sz w:val="26"/>
          <w:szCs w:val="26"/>
          <w:lang w:eastAsia="en-GB"/>
        </w:rPr>
      </w:pPr>
      <w:bookmarkStart w:id="0" w:name="_Hlk105756372"/>
      <w:r w:rsidRPr="002A0133">
        <w:rPr>
          <w:rFonts w:eastAsia="Times New Roman" w:cs="Helvetica"/>
          <w:color w:val="333333"/>
          <w:sz w:val="26"/>
          <w:szCs w:val="26"/>
          <w:lang w:eastAsia="en-GB"/>
        </w:rPr>
        <w:t>Please complete the required information below and the full award details can be found on the website –</w:t>
      </w:r>
      <w:r w:rsidRPr="002A0133">
        <w:rPr>
          <w:rFonts w:eastAsia="Times New Roman" w:cs="Helvetica"/>
          <w:sz w:val="26"/>
          <w:szCs w:val="26"/>
          <w:lang w:eastAsia="en-GB"/>
        </w:rPr>
        <w:t xml:space="preserve"> </w:t>
      </w:r>
      <w:hyperlink r:id="rId12" w:history="1">
        <w:r w:rsidRPr="002A0133">
          <w:rPr>
            <w:rStyle w:val="Hyperlink"/>
            <w:rFonts w:eastAsia="Times New Roman" w:cs="Helvetica"/>
            <w:color w:val="auto"/>
            <w:sz w:val="26"/>
            <w:szCs w:val="26"/>
            <w:u w:val="none"/>
            <w:lang w:eastAsia="en-GB"/>
          </w:rPr>
          <w:t>www.papaindustryawards.co.uk</w:t>
        </w:r>
      </w:hyperlink>
      <w:bookmarkEnd w:id="0"/>
    </w:p>
    <w:p w14:paraId="7F06D0B5" w14:textId="47788C31" w:rsidR="006C4969" w:rsidRDefault="006C4969" w:rsidP="006C4969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63254648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:</w:t>
      </w:r>
    </w:p>
    <w:p w14:paraId="28061EF6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ition:</w:t>
      </w:r>
    </w:p>
    <w:p w14:paraId="0DDE7EF0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iness Name: </w:t>
      </w:r>
    </w:p>
    <w:p w14:paraId="2BB8802D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601A00A8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609823B7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:</w:t>
      </w:r>
    </w:p>
    <w:p w14:paraId="479F18E5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:</w:t>
      </w:r>
    </w:p>
    <w:p w14:paraId="3D8AD4DF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:</w:t>
      </w:r>
    </w:p>
    <w:p w14:paraId="12153406" w14:textId="5C1CD09F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</w:p>
    <w:p w14:paraId="587C4FF5" w14:textId="34144EEF" w:rsidR="000C3559" w:rsidRDefault="000C3559" w:rsidP="006C4969">
      <w:pPr>
        <w:tabs>
          <w:tab w:val="left" w:pos="6285"/>
        </w:tabs>
        <w:rPr>
          <w:b/>
          <w:sz w:val="28"/>
          <w:szCs w:val="28"/>
        </w:rPr>
      </w:pPr>
    </w:p>
    <w:p w14:paraId="72C30FA7" w14:textId="5EE8D347" w:rsidR="00BD0F02" w:rsidRDefault="00BD0F02">
      <w:pPr>
        <w:rPr>
          <w:rStyle w:val="normaltextrun"/>
          <w:rFonts w:eastAsia="Times New Roman" w:cs="Helvetica"/>
          <w:szCs w:val="24"/>
          <w:lang w:eastAsia="en-GB"/>
        </w:rPr>
      </w:pPr>
      <w:r>
        <w:rPr>
          <w:rStyle w:val="normaltextrun"/>
          <w:rFonts w:cs="Helvetica"/>
        </w:rPr>
        <w:br w:type="page"/>
      </w:r>
    </w:p>
    <w:p w14:paraId="24FE20D0" w14:textId="77777777" w:rsidR="000C3559" w:rsidRDefault="000C3559" w:rsidP="006C4969">
      <w:pPr>
        <w:pStyle w:val="paragraph"/>
        <w:textAlignment w:val="baseline"/>
        <w:rPr>
          <w:rStyle w:val="normaltextrun"/>
          <w:rFonts w:ascii="Helvetica" w:hAnsi="Helvetica" w:cs="Helvetica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0C3559" w14:paraId="24E9A505" w14:textId="77777777" w:rsidTr="0009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4FB4D" w14:textId="174C1676" w:rsidR="000C3559" w:rsidRPr="00E95086" w:rsidRDefault="000C3559" w:rsidP="00094687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</w:t>
            </w:r>
            <w:r>
              <w:rPr>
                <w:sz w:val="36"/>
                <w:szCs w:val="36"/>
              </w:rPr>
              <w:t>any additional information below to support your entry and why you deserve to win this award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br/>
              <w:t>Other supporting material may be sent together with your entry</w:t>
            </w:r>
          </w:p>
        </w:tc>
      </w:tr>
      <w:tr w:rsidR="000C3559" w14:paraId="08A2E59F" w14:textId="77777777" w:rsidTr="0009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326C87CF" w14:textId="77777777" w:rsidR="000C3559" w:rsidRDefault="000C3559" w:rsidP="00094687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28E1C717" w14:textId="77777777" w:rsidR="006C4969" w:rsidRDefault="006C4969" w:rsidP="006C4969">
      <w:pPr>
        <w:pStyle w:val="paragraph"/>
        <w:textAlignment w:val="baseline"/>
        <w:rPr>
          <w:rStyle w:val="normaltextrun"/>
          <w:rFonts w:ascii="Helvetica" w:hAnsi="Helvetica" w:cs="Helvetica"/>
        </w:rPr>
      </w:pPr>
    </w:p>
    <w:p w14:paraId="3A6B5606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</w:p>
    <w:p w14:paraId="42CFE777" w14:textId="77777777" w:rsidR="006C4969" w:rsidRDefault="006C4969" w:rsidP="006C4969"/>
    <w:p w14:paraId="3CEF9E6A" w14:textId="77777777" w:rsidR="006C4969" w:rsidRDefault="006C4969" w:rsidP="006C4969">
      <w:pPr>
        <w:tabs>
          <w:tab w:val="left" w:pos="6285"/>
        </w:tabs>
        <w:rPr>
          <w:b/>
          <w:sz w:val="28"/>
          <w:szCs w:val="28"/>
        </w:rPr>
      </w:pPr>
    </w:p>
    <w:p w14:paraId="335A7462" w14:textId="77777777" w:rsidR="007B5432" w:rsidRPr="007B5432" w:rsidRDefault="007B5432" w:rsidP="007B5432"/>
    <w:sectPr w:rsidR="007B5432" w:rsidRPr="007B5432" w:rsidSect="00B34BB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93D1" w14:textId="77777777" w:rsidR="00887BB0" w:rsidRDefault="00887BB0" w:rsidP="00FC3398">
      <w:pPr>
        <w:spacing w:after="0" w:line="240" w:lineRule="auto"/>
      </w:pPr>
      <w:r>
        <w:separator/>
      </w:r>
    </w:p>
  </w:endnote>
  <w:endnote w:type="continuationSeparator" w:id="0">
    <w:p w14:paraId="5671F22B" w14:textId="77777777" w:rsidR="00887BB0" w:rsidRDefault="00887BB0" w:rsidP="00FC3398">
      <w:pPr>
        <w:spacing w:after="0" w:line="240" w:lineRule="auto"/>
      </w:pPr>
      <w:r>
        <w:continuationSeparator/>
      </w:r>
    </w:p>
  </w:endnote>
  <w:endnote w:type="continuationNotice" w:id="1">
    <w:p w14:paraId="5E40C08F" w14:textId="77777777" w:rsidR="00887BB0" w:rsidRDefault="00887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6140" w14:textId="77777777" w:rsidR="00D35B5D" w:rsidRDefault="00D35B5D" w:rsidP="00D35B5D">
    <w:pPr>
      <w:pStyle w:val="Footer"/>
      <w:jc w:val="center"/>
      <w:rPr>
        <w:rFonts w:cs="Helvetica"/>
        <w:szCs w:val="24"/>
      </w:rPr>
    </w:pPr>
  </w:p>
  <w:p w14:paraId="76EF87B7" w14:textId="77777777" w:rsidR="00927417" w:rsidRPr="0085766A" w:rsidRDefault="00927417" w:rsidP="00927417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>
      <w:rPr>
        <w:rFonts w:cs="Helvetica"/>
        <w:szCs w:val="24"/>
      </w:rPr>
      <w:t>J&amp;M Group Ltd.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The Engine</w:t>
    </w:r>
    <w:r w:rsidRPr="0085766A">
      <w:rPr>
        <w:rFonts w:cs="Helvetica"/>
        <w:szCs w:val="24"/>
      </w:rPr>
      <w:t xml:space="preserve"> </w:t>
    </w:r>
    <w:r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8566DD6" w14:textId="01C00908" w:rsidR="00FC3398" w:rsidRPr="007A2662" w:rsidRDefault="00FC3398" w:rsidP="00D35B5D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EC23" w14:textId="77777777" w:rsidR="00887BB0" w:rsidRDefault="00887BB0" w:rsidP="00FC3398">
      <w:pPr>
        <w:spacing w:after="0" w:line="240" w:lineRule="auto"/>
      </w:pPr>
      <w:r>
        <w:separator/>
      </w:r>
    </w:p>
  </w:footnote>
  <w:footnote w:type="continuationSeparator" w:id="0">
    <w:p w14:paraId="08DF6B28" w14:textId="77777777" w:rsidR="00887BB0" w:rsidRDefault="00887BB0" w:rsidP="00FC3398">
      <w:pPr>
        <w:spacing w:after="0" w:line="240" w:lineRule="auto"/>
      </w:pPr>
      <w:r>
        <w:continuationSeparator/>
      </w:r>
    </w:p>
  </w:footnote>
  <w:footnote w:type="continuationNotice" w:id="1">
    <w:p w14:paraId="78822ACE" w14:textId="77777777" w:rsidR="00887BB0" w:rsidRDefault="00887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CC5E" w14:textId="7D8AE88E" w:rsidR="00FC3398" w:rsidRPr="0085766A" w:rsidRDefault="00A862FE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Convenience Store Pizza Retailer</w:t>
    </w:r>
    <w:r w:rsidR="00EC0E81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8750C6">
      <w:rPr>
        <w:rFonts w:cs="Helvetica"/>
        <w:b/>
        <w:szCs w:val="24"/>
      </w:rPr>
      <w:t>5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1D2"/>
    <w:multiLevelType w:val="hybridMultilevel"/>
    <w:tmpl w:val="1C94D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D87"/>
    <w:multiLevelType w:val="hybridMultilevel"/>
    <w:tmpl w:val="8366683A"/>
    <w:lvl w:ilvl="0" w:tplc="0809000F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81D8A"/>
    <w:multiLevelType w:val="multilevel"/>
    <w:tmpl w:val="E1F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149B7"/>
    <w:multiLevelType w:val="hybridMultilevel"/>
    <w:tmpl w:val="C2780A1E"/>
    <w:lvl w:ilvl="0" w:tplc="0809000F">
      <w:start w:val="5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7030">
    <w:abstractNumId w:val="4"/>
  </w:num>
  <w:num w:numId="2" w16cid:durableId="2101876806">
    <w:abstractNumId w:val="1"/>
  </w:num>
  <w:num w:numId="3" w16cid:durableId="224030360">
    <w:abstractNumId w:val="6"/>
  </w:num>
  <w:num w:numId="4" w16cid:durableId="1413504042">
    <w:abstractNumId w:val="8"/>
  </w:num>
  <w:num w:numId="5" w16cid:durableId="248196319">
    <w:abstractNumId w:val="0"/>
  </w:num>
  <w:num w:numId="6" w16cid:durableId="1174611446">
    <w:abstractNumId w:val="3"/>
  </w:num>
  <w:num w:numId="7" w16cid:durableId="1244948929">
    <w:abstractNumId w:val="7"/>
  </w:num>
  <w:num w:numId="8" w16cid:durableId="487208506">
    <w:abstractNumId w:val="2"/>
  </w:num>
  <w:num w:numId="9" w16cid:durableId="98721121">
    <w:abstractNumId w:val="9"/>
  </w:num>
  <w:num w:numId="10" w16cid:durableId="867984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2071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98013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79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361BC"/>
    <w:rsid w:val="00063803"/>
    <w:rsid w:val="00066B73"/>
    <w:rsid w:val="00084E40"/>
    <w:rsid w:val="000869DA"/>
    <w:rsid w:val="00090CEC"/>
    <w:rsid w:val="0009371C"/>
    <w:rsid w:val="00093E86"/>
    <w:rsid w:val="000B4D3B"/>
    <w:rsid w:val="000C3559"/>
    <w:rsid w:val="000E2D5B"/>
    <w:rsid w:val="000F1D93"/>
    <w:rsid w:val="00113D9E"/>
    <w:rsid w:val="00126470"/>
    <w:rsid w:val="001554CC"/>
    <w:rsid w:val="0018436F"/>
    <w:rsid w:val="00190B33"/>
    <w:rsid w:val="00225318"/>
    <w:rsid w:val="00230962"/>
    <w:rsid w:val="00233D9E"/>
    <w:rsid w:val="00244CFC"/>
    <w:rsid w:val="00274C93"/>
    <w:rsid w:val="002A0133"/>
    <w:rsid w:val="003038A4"/>
    <w:rsid w:val="00314798"/>
    <w:rsid w:val="00321B30"/>
    <w:rsid w:val="00341EA8"/>
    <w:rsid w:val="0034442D"/>
    <w:rsid w:val="00356B5F"/>
    <w:rsid w:val="00363AE9"/>
    <w:rsid w:val="0037311A"/>
    <w:rsid w:val="003B0262"/>
    <w:rsid w:val="003B76D6"/>
    <w:rsid w:val="00413124"/>
    <w:rsid w:val="004277F2"/>
    <w:rsid w:val="00432B99"/>
    <w:rsid w:val="004575E5"/>
    <w:rsid w:val="0046701F"/>
    <w:rsid w:val="00473413"/>
    <w:rsid w:val="004906CA"/>
    <w:rsid w:val="00495EB4"/>
    <w:rsid w:val="004B32AF"/>
    <w:rsid w:val="00502A9F"/>
    <w:rsid w:val="00516410"/>
    <w:rsid w:val="00530A7A"/>
    <w:rsid w:val="00565041"/>
    <w:rsid w:val="00576798"/>
    <w:rsid w:val="005C32F4"/>
    <w:rsid w:val="005C404D"/>
    <w:rsid w:val="005E0279"/>
    <w:rsid w:val="005F39A5"/>
    <w:rsid w:val="00607B2C"/>
    <w:rsid w:val="00623661"/>
    <w:rsid w:val="00623F6E"/>
    <w:rsid w:val="00640285"/>
    <w:rsid w:val="0064671F"/>
    <w:rsid w:val="00664E0B"/>
    <w:rsid w:val="00673E5C"/>
    <w:rsid w:val="00677165"/>
    <w:rsid w:val="00680F71"/>
    <w:rsid w:val="006B71FB"/>
    <w:rsid w:val="006C4969"/>
    <w:rsid w:val="006D0F79"/>
    <w:rsid w:val="007105EB"/>
    <w:rsid w:val="00730FFB"/>
    <w:rsid w:val="007A2662"/>
    <w:rsid w:val="007B5432"/>
    <w:rsid w:val="007F3F21"/>
    <w:rsid w:val="008068E7"/>
    <w:rsid w:val="008174A3"/>
    <w:rsid w:val="00821FC4"/>
    <w:rsid w:val="00823607"/>
    <w:rsid w:val="00846315"/>
    <w:rsid w:val="0085766A"/>
    <w:rsid w:val="008750C6"/>
    <w:rsid w:val="00887BB0"/>
    <w:rsid w:val="008A0B7A"/>
    <w:rsid w:val="008A5CAF"/>
    <w:rsid w:val="008A6019"/>
    <w:rsid w:val="00915074"/>
    <w:rsid w:val="00927417"/>
    <w:rsid w:val="00944158"/>
    <w:rsid w:val="00952D4F"/>
    <w:rsid w:val="0095338B"/>
    <w:rsid w:val="00962A12"/>
    <w:rsid w:val="00995923"/>
    <w:rsid w:val="00995C45"/>
    <w:rsid w:val="00A2753B"/>
    <w:rsid w:val="00A33E20"/>
    <w:rsid w:val="00A8370E"/>
    <w:rsid w:val="00A862FE"/>
    <w:rsid w:val="00A97832"/>
    <w:rsid w:val="00AF5519"/>
    <w:rsid w:val="00B0244F"/>
    <w:rsid w:val="00B06550"/>
    <w:rsid w:val="00B156E9"/>
    <w:rsid w:val="00B2487A"/>
    <w:rsid w:val="00B31D89"/>
    <w:rsid w:val="00B34BBE"/>
    <w:rsid w:val="00B529AE"/>
    <w:rsid w:val="00BA79A2"/>
    <w:rsid w:val="00BC4ACD"/>
    <w:rsid w:val="00BD0F02"/>
    <w:rsid w:val="00BE592B"/>
    <w:rsid w:val="00C07B7B"/>
    <w:rsid w:val="00C1015D"/>
    <w:rsid w:val="00C740AF"/>
    <w:rsid w:val="00C75F65"/>
    <w:rsid w:val="00CB73AE"/>
    <w:rsid w:val="00CD5F0E"/>
    <w:rsid w:val="00CE2B32"/>
    <w:rsid w:val="00D239B9"/>
    <w:rsid w:val="00D23A92"/>
    <w:rsid w:val="00D35B5D"/>
    <w:rsid w:val="00D36267"/>
    <w:rsid w:val="00DE2A70"/>
    <w:rsid w:val="00DE5BD4"/>
    <w:rsid w:val="00E24135"/>
    <w:rsid w:val="00E87920"/>
    <w:rsid w:val="00E91A5C"/>
    <w:rsid w:val="00E95086"/>
    <w:rsid w:val="00EC0E81"/>
    <w:rsid w:val="00EC663F"/>
    <w:rsid w:val="00F465F7"/>
    <w:rsid w:val="00FC3398"/>
    <w:rsid w:val="00FE078E"/>
    <w:rsid w:val="541EEC3C"/>
    <w:rsid w:val="6A6DA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01F"/>
  </w:style>
  <w:style w:type="paragraph" w:customStyle="1" w:styleId="paragraph">
    <w:name w:val="paragraph"/>
    <w:basedOn w:val="Normal"/>
    <w:rsid w:val="004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46701F"/>
  </w:style>
  <w:style w:type="paragraph" w:styleId="NoSpacing">
    <w:name w:val="No Spacing"/>
    <w:uiPriority w:val="1"/>
    <w:qFormat/>
    <w:rsid w:val="00467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paindustryawar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806f-ede9-4d8d-913e-a85b4ede5e76">
      <Terms xmlns="http://schemas.microsoft.com/office/infopath/2007/PartnerControls"/>
    </lcf76f155ced4ddcb4097134ff3c332f>
    <TaxCatchAll xmlns="2c3d59e7-0eba-4030-9f24-d7c596e5e1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6" ma:contentTypeDescription="Create a new document." ma:contentTypeScope="" ma:versionID="756e4f45f0ca3e3882968082219a7bea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bfd5fe332e9b83355dab98ae3de0ad72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2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6A17-6031-4D84-B04B-98FDB7986CD1}"/>
</file>

<file path=customXml/itemProps4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6</cp:revision>
  <cp:lastPrinted>2016-09-23T10:29:00Z</cp:lastPrinted>
  <dcterms:created xsi:type="dcterms:W3CDTF">2022-05-25T09:22:00Z</dcterms:created>
  <dcterms:modified xsi:type="dcterms:W3CDTF">2025-05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  <property fmtid="{D5CDD505-2E9C-101B-9397-08002B2CF9AE}" pid="3" name="MediaServiceImageTags">
    <vt:lpwstr/>
  </property>
</Properties>
</file>